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713115" w:rsidP="00713115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64756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3D1D5C"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3D1D5C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38D1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3D1D5C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28 </w:t>
      </w:r>
      <w:r w:rsidR="00415DA0">
        <w:rPr>
          <w:sz w:val="28"/>
          <w:szCs w:val="28"/>
          <w:lang w:val="uk-UA"/>
        </w:rPr>
        <w:t xml:space="preserve">квітня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713115">
        <w:rPr>
          <w:sz w:val="28"/>
          <w:szCs w:val="28"/>
          <w:lang w:val="uk-UA"/>
        </w:rPr>
        <w:t>111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0"/>
        <w:gridCol w:w="176"/>
        <w:gridCol w:w="176"/>
        <w:gridCol w:w="3316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33B" w:rsidRPr="00D528F7" w:rsidRDefault="00EB4117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7133B"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</w:t>
            </w:r>
          </w:p>
          <w:p w:rsidR="00C7133B" w:rsidRPr="00D528F7" w:rsidRDefault="00C7133B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актів приймання – передачі </w:t>
            </w:r>
          </w:p>
          <w:p w:rsidR="00EB4117" w:rsidRPr="00D528F7" w:rsidRDefault="00C7133B" w:rsidP="00C171EA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>м</w:t>
            </w:r>
            <w:r w:rsidR="00EB4117" w:rsidRPr="00D528F7">
              <w:rPr>
                <w:rStyle w:val="a6"/>
                <w:b w:val="0"/>
                <w:sz w:val="28"/>
                <w:szCs w:val="28"/>
                <w:lang w:val="uk-UA"/>
              </w:rPr>
              <w:t>атеріальних</w:t>
            </w: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sz w:val="28"/>
                <w:szCs w:val="28"/>
                <w:lang w:val="uk-UA"/>
              </w:rPr>
              <w:t>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315E05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</w:t>
      </w:r>
      <w:r w:rsidR="003D1D5C">
        <w:t>Законом України «</w:t>
      </w:r>
      <w:r w:rsidR="00C7133B">
        <w:t>Пр</w:t>
      </w:r>
      <w:r w:rsidR="003D1D5C">
        <w:t>о основи національного спротиву</w:t>
      </w:r>
      <w:r w:rsidR="00C7133B">
        <w:t xml:space="preserve">» </w:t>
      </w:r>
      <w:r w:rsidR="00525506">
        <w:t xml:space="preserve">, </w:t>
      </w:r>
      <w:r w:rsidRPr="004F7BF7">
        <w:t>ст.</w:t>
      </w:r>
      <w:r w:rsidR="00C7133B" w:rsidRPr="004F7BF7">
        <w:t xml:space="preserve"> </w:t>
      </w:r>
      <w:r w:rsidRPr="004F7BF7">
        <w:t>38</w:t>
      </w:r>
      <w:r w:rsidR="00C7133B">
        <w:t>, 52</w:t>
      </w:r>
      <w:r w:rsidRPr="004F7BF7">
        <w:t xml:space="preserve"> Закону України "Про міс</w:t>
      </w:r>
      <w:r w:rsidR="004A3D0D">
        <w:t>цеве самоврядування в  Україні"</w:t>
      </w:r>
      <w:r w:rsidR="00315E05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315E05">
        <w:t>Рогатинської</w:t>
      </w:r>
      <w:proofErr w:type="spellEnd"/>
      <w:r w:rsidR="00315E05">
        <w:t xml:space="preserve"> міської громади на 2021-2023 роки у новій редакції , затвердженої рішенням 22 сесії міської ради №</w:t>
      </w:r>
      <w:r w:rsidR="004A3D0D">
        <w:t xml:space="preserve"> 4899 від 12 березня 2022 року, </w:t>
      </w:r>
      <w:r w:rsidR="00505820">
        <w:t xml:space="preserve">до цільової </w:t>
      </w:r>
      <w:r w:rsidR="00505820" w:rsidRPr="004F4EAF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505820" w:rsidRPr="004F4EAF">
        <w:t>Рогатинської</w:t>
      </w:r>
      <w:proofErr w:type="spellEnd"/>
      <w:r w:rsidR="00505820" w:rsidRPr="004F4EAF">
        <w:t xml:space="preserve"> міської територіальної громади  на 2022 рік  у новій редакції , затвердженої рішенням 20 сесії міської</w:t>
      </w:r>
      <w:r w:rsidR="00505820">
        <w:t xml:space="preserve"> ради № 4623 від 17 лютого 2022 року, </w:t>
      </w:r>
      <w:r w:rsidRPr="004F7BF7">
        <w:t xml:space="preserve"> виконавчий комітет міської ради ВИРІШИВ:</w:t>
      </w:r>
    </w:p>
    <w:p w:rsidR="004A3D0D" w:rsidRDefault="00E90BD2" w:rsidP="003D1D5C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C7133B">
        <w:t>Затвердити акти приймання – передачі матеріальних цінностей , які передані</w:t>
      </w:r>
      <w:r w:rsidR="00315E05">
        <w:t xml:space="preserve"> </w:t>
      </w:r>
    </w:p>
    <w:p w:rsidR="009E49A4" w:rsidRDefault="00315E05" w:rsidP="004A3D0D">
      <w:pPr>
        <w:pStyle w:val="a3"/>
      </w:pPr>
      <w:r>
        <w:t xml:space="preserve">для забезпечення умов проживання внутрішньо переміщених осіб та військовослужбовцям для виконання завдань територіальної оборони громади </w:t>
      </w:r>
      <w:r w:rsidR="00C7133B">
        <w:t xml:space="preserve">  :</w:t>
      </w:r>
    </w:p>
    <w:p w:rsidR="00C7133B" w:rsidRDefault="003D1D5C" w:rsidP="00C7133B">
      <w:pPr>
        <w:pStyle w:val="a3"/>
        <w:numPr>
          <w:ilvl w:val="0"/>
          <w:numId w:val="12"/>
        </w:numPr>
      </w:pPr>
      <w:r>
        <w:t>№</w:t>
      </w:r>
      <w:r w:rsidR="00D93B16">
        <w:t>11 від 15 квіт</w:t>
      </w:r>
      <w:r w:rsidR="00C7133B">
        <w:t>ня 2022 року;</w:t>
      </w:r>
    </w:p>
    <w:p w:rsidR="005A64CD" w:rsidRDefault="003D1D5C" w:rsidP="005A64CD">
      <w:pPr>
        <w:pStyle w:val="a3"/>
        <w:numPr>
          <w:ilvl w:val="0"/>
          <w:numId w:val="12"/>
        </w:numPr>
      </w:pPr>
      <w:r>
        <w:t>№</w:t>
      </w:r>
      <w:r w:rsidR="005A64CD">
        <w:t>1</w:t>
      </w:r>
      <w:r w:rsidR="00505820">
        <w:t>2</w:t>
      </w:r>
      <w:r w:rsidR="005A64CD">
        <w:t xml:space="preserve"> від 15 квітня 2022 року;</w:t>
      </w:r>
    </w:p>
    <w:p w:rsidR="00F54EE4" w:rsidRPr="00F54EE4" w:rsidRDefault="003D1D5C" w:rsidP="00F54EE4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№</w:t>
      </w:r>
      <w:r w:rsidR="00F54EE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13 від 15 квітня 2022 року.</w:t>
      </w:r>
      <w:bookmarkStart w:id="0" w:name="_GoBack"/>
      <w:bookmarkEnd w:id="0"/>
    </w:p>
    <w:p w:rsidR="00C7133B" w:rsidRDefault="00C7133B" w:rsidP="00505820">
      <w:pPr>
        <w:pStyle w:val="a3"/>
        <w:ind w:left="644"/>
      </w:pPr>
    </w:p>
    <w:p w:rsidR="00505820" w:rsidRDefault="00505820" w:rsidP="00505820">
      <w:pPr>
        <w:pStyle w:val="a3"/>
        <w:ind w:left="644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</w:t>
      </w:r>
      <w:r w:rsidR="003D1D5C">
        <w:t xml:space="preserve">          </w:t>
      </w:r>
      <w:r w:rsidR="00C7133B">
        <w:t xml:space="preserve">     </w:t>
      </w:r>
      <w:r w:rsidR="004A3D0D">
        <w:t xml:space="preserve">      </w:t>
      </w:r>
      <w:r w:rsidR="00C7133B">
        <w:t xml:space="preserve">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 w:rsidR="003D1D5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4A3D0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C7133B" w:rsidP="00C7133B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>виконавчого комітету</w:t>
      </w:r>
    </w:p>
    <w:p w:rsidR="003D1D5C" w:rsidRDefault="003D1D5C" w:rsidP="00713115">
      <w:pPr>
        <w:pStyle w:val="a3"/>
        <w:jc w:val="left"/>
        <w:rPr>
          <w:color w:val="FF0000"/>
          <w:sz w:val="96"/>
          <w:szCs w:val="96"/>
          <w:lang w:val="ru-RU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713115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A0C55"/>
    <w:rsid w:val="001B4B4D"/>
    <w:rsid w:val="001E557F"/>
    <w:rsid w:val="001F3632"/>
    <w:rsid w:val="001F4D5E"/>
    <w:rsid w:val="00235E17"/>
    <w:rsid w:val="00284450"/>
    <w:rsid w:val="002A5A2C"/>
    <w:rsid w:val="002F2DBD"/>
    <w:rsid w:val="00300B8A"/>
    <w:rsid w:val="00315E05"/>
    <w:rsid w:val="00337155"/>
    <w:rsid w:val="003436F2"/>
    <w:rsid w:val="00343DAB"/>
    <w:rsid w:val="00351A0E"/>
    <w:rsid w:val="003A41F3"/>
    <w:rsid w:val="003A5A50"/>
    <w:rsid w:val="003D1D5C"/>
    <w:rsid w:val="00405EA6"/>
    <w:rsid w:val="004147BE"/>
    <w:rsid w:val="00415DA0"/>
    <w:rsid w:val="004248F8"/>
    <w:rsid w:val="00424C1F"/>
    <w:rsid w:val="00445CC4"/>
    <w:rsid w:val="004742F1"/>
    <w:rsid w:val="0048751B"/>
    <w:rsid w:val="004A3D0D"/>
    <w:rsid w:val="004E7BC3"/>
    <w:rsid w:val="004F7BF7"/>
    <w:rsid w:val="00505820"/>
    <w:rsid w:val="0052404F"/>
    <w:rsid w:val="00525506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64CD"/>
    <w:rsid w:val="005E5B41"/>
    <w:rsid w:val="005E7347"/>
    <w:rsid w:val="00623AE5"/>
    <w:rsid w:val="006969AF"/>
    <w:rsid w:val="006A7B03"/>
    <w:rsid w:val="006B5AC9"/>
    <w:rsid w:val="006D421C"/>
    <w:rsid w:val="006F66CA"/>
    <w:rsid w:val="00713115"/>
    <w:rsid w:val="00722034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3949"/>
    <w:rsid w:val="008F46EC"/>
    <w:rsid w:val="00931ABE"/>
    <w:rsid w:val="00934EEE"/>
    <w:rsid w:val="00940558"/>
    <w:rsid w:val="00944E61"/>
    <w:rsid w:val="00962BEB"/>
    <w:rsid w:val="00971CF7"/>
    <w:rsid w:val="009B4DB5"/>
    <w:rsid w:val="009E49A4"/>
    <w:rsid w:val="00A27EE3"/>
    <w:rsid w:val="00A465EB"/>
    <w:rsid w:val="00A822E6"/>
    <w:rsid w:val="00A8384F"/>
    <w:rsid w:val="00A90C3D"/>
    <w:rsid w:val="00A9791A"/>
    <w:rsid w:val="00AD2E0C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201B6"/>
    <w:rsid w:val="00C42916"/>
    <w:rsid w:val="00C4345D"/>
    <w:rsid w:val="00C558B0"/>
    <w:rsid w:val="00C56A5F"/>
    <w:rsid w:val="00C7133B"/>
    <w:rsid w:val="00CC4F74"/>
    <w:rsid w:val="00CE3FA6"/>
    <w:rsid w:val="00CF20DE"/>
    <w:rsid w:val="00D528F7"/>
    <w:rsid w:val="00D636B0"/>
    <w:rsid w:val="00D64F7C"/>
    <w:rsid w:val="00D93B16"/>
    <w:rsid w:val="00DC0256"/>
    <w:rsid w:val="00DC796D"/>
    <w:rsid w:val="00DF12F4"/>
    <w:rsid w:val="00E05D54"/>
    <w:rsid w:val="00E063BE"/>
    <w:rsid w:val="00E108E4"/>
    <w:rsid w:val="00E36BE4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5F63"/>
  <w15:docId w15:val="{DB7DCDAA-5C24-46CC-A74D-713F7349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1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276-8B8A-4DC0-B2B5-2B5C1B6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2-04-28T07:48:00Z</cp:lastPrinted>
  <dcterms:created xsi:type="dcterms:W3CDTF">2022-04-26T10:34:00Z</dcterms:created>
  <dcterms:modified xsi:type="dcterms:W3CDTF">2022-04-28T12:26:00Z</dcterms:modified>
</cp:coreProperties>
</file>